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512" w14:textId="6548EAE5" w:rsidR="008B6A1D" w:rsidRDefault="008B6A1D" w:rsidP="0075531E">
      <w:pPr>
        <w:ind w:left="0" w:firstLine="0"/>
        <w:rPr>
          <w:rFonts w:ascii="Arial" w:hAnsi="Arial" w:cs="Arial"/>
        </w:rPr>
      </w:pPr>
    </w:p>
    <w:p w14:paraId="196C0080" w14:textId="0007D030" w:rsidR="00120722" w:rsidRPr="008C7DBF" w:rsidRDefault="003B6D3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>Dyrektor</w:t>
      </w:r>
    </w:p>
    <w:p w14:paraId="39683952" w14:textId="4C510420" w:rsidR="003B6D3C" w:rsidRPr="008C7DBF" w:rsidRDefault="003B6D3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 xml:space="preserve">Centrum Obsługi Administracyjnej </w:t>
      </w:r>
      <w:r w:rsidR="009F3CAC" w:rsidRPr="008C7DBF">
        <w:rPr>
          <w:rFonts w:ascii="Arial" w:hAnsi="Arial" w:cs="Arial"/>
          <w:b/>
          <w:bCs/>
        </w:rPr>
        <w:t>Placówek Opiekuńczo – Wychowawczych w Opolu ogłasza nabór na wolne stanowisko urzędnicze</w:t>
      </w:r>
      <w:r w:rsidR="008C7DBF">
        <w:rPr>
          <w:rFonts w:ascii="Arial" w:hAnsi="Arial" w:cs="Arial"/>
          <w:b/>
          <w:bCs/>
        </w:rPr>
        <w:t>:</w:t>
      </w:r>
    </w:p>
    <w:p w14:paraId="68CEBCFD" w14:textId="77777777" w:rsidR="008C7DBF" w:rsidRDefault="008C7DBF" w:rsidP="00120722">
      <w:pPr>
        <w:ind w:left="0" w:firstLine="0"/>
        <w:jc w:val="center"/>
        <w:rPr>
          <w:rFonts w:ascii="Arial" w:hAnsi="Arial" w:cs="Arial"/>
        </w:rPr>
      </w:pPr>
    </w:p>
    <w:p w14:paraId="22846B48" w14:textId="393BF5C9" w:rsidR="009F3CAC" w:rsidRPr="008C7DBF" w:rsidRDefault="009F3CAC" w:rsidP="00120722">
      <w:pPr>
        <w:ind w:left="0" w:firstLine="0"/>
        <w:jc w:val="center"/>
        <w:rPr>
          <w:rFonts w:ascii="Arial" w:hAnsi="Arial" w:cs="Arial"/>
          <w:b/>
          <w:bCs/>
        </w:rPr>
      </w:pPr>
      <w:r w:rsidRPr="008C7DBF">
        <w:rPr>
          <w:rFonts w:ascii="Arial" w:hAnsi="Arial" w:cs="Arial"/>
          <w:b/>
          <w:bCs/>
        </w:rPr>
        <w:t>Księ</w:t>
      </w:r>
      <w:r w:rsidR="00120722" w:rsidRPr="008C7DBF">
        <w:rPr>
          <w:rFonts w:ascii="Arial" w:hAnsi="Arial" w:cs="Arial"/>
          <w:b/>
          <w:bCs/>
        </w:rPr>
        <w:t>gow</w:t>
      </w:r>
      <w:r w:rsidR="008C7DBF" w:rsidRPr="008C7DBF">
        <w:rPr>
          <w:rFonts w:ascii="Arial" w:hAnsi="Arial" w:cs="Arial"/>
          <w:b/>
          <w:bCs/>
        </w:rPr>
        <w:t>y/</w:t>
      </w:r>
      <w:r w:rsidR="00120722" w:rsidRPr="008C7DBF">
        <w:rPr>
          <w:rFonts w:ascii="Arial" w:hAnsi="Arial" w:cs="Arial"/>
          <w:b/>
          <w:bCs/>
        </w:rPr>
        <w:t>a</w:t>
      </w:r>
    </w:p>
    <w:p w14:paraId="3A927343" w14:textId="0C46E101" w:rsidR="00120722" w:rsidRDefault="00120722" w:rsidP="00120722">
      <w:pPr>
        <w:ind w:left="0" w:firstLine="0"/>
        <w:jc w:val="center"/>
        <w:rPr>
          <w:rFonts w:ascii="Arial" w:hAnsi="Arial" w:cs="Arial"/>
          <w:sz w:val="12"/>
          <w:szCs w:val="12"/>
        </w:rPr>
      </w:pPr>
      <w:r w:rsidRPr="00120722">
        <w:rPr>
          <w:rFonts w:ascii="Arial" w:hAnsi="Arial" w:cs="Arial"/>
          <w:sz w:val="12"/>
          <w:szCs w:val="12"/>
        </w:rPr>
        <w:t>(nazwa stanowiska pracy)</w:t>
      </w:r>
    </w:p>
    <w:p w14:paraId="18E5B516" w14:textId="6A12A3DB" w:rsidR="00120722" w:rsidRPr="001450BF" w:rsidRDefault="007D70FB" w:rsidP="008C7DBF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0722" w:rsidRPr="001450BF" w14:paraId="4A0DB568" w14:textId="77777777" w:rsidTr="00120722">
        <w:tc>
          <w:tcPr>
            <w:tcW w:w="4531" w:type="dxa"/>
          </w:tcPr>
          <w:p w14:paraId="2A221E7D" w14:textId="04CF26E6" w:rsidR="00120722" w:rsidRPr="001450BF" w:rsidRDefault="007D70FB" w:rsidP="007D70FB">
            <w:pPr>
              <w:tabs>
                <w:tab w:val="left" w:pos="403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ia niezbędne</w:t>
            </w:r>
            <w:r w:rsidR="00E23143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79F86A2A" w14:textId="1A13E866" w:rsidR="00120722" w:rsidRPr="001450BF" w:rsidRDefault="007D70FB" w:rsidP="0012072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e dokumenty</w:t>
            </w:r>
            <w:r w:rsidR="00E23143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20722" w:rsidRPr="001450BF" w14:paraId="2B14B19A" w14:textId="77777777" w:rsidTr="00120722">
        <w:tc>
          <w:tcPr>
            <w:tcW w:w="4531" w:type="dxa"/>
          </w:tcPr>
          <w:p w14:paraId="0AF54335" w14:textId="6E7E1BC8" w:rsidR="00120722" w:rsidRPr="001450BF" w:rsidRDefault="00854DF5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1)</w:t>
            </w:r>
            <w:r w:rsidR="007D70FB" w:rsidRPr="001450BF">
              <w:rPr>
                <w:rFonts w:ascii="Arial" w:hAnsi="Arial" w:cs="Arial"/>
                <w:sz w:val="20"/>
                <w:szCs w:val="20"/>
              </w:rPr>
              <w:t xml:space="preserve"> obywatelstwo polskie</w:t>
            </w:r>
            <w:r w:rsidR="00E23143" w:rsidRPr="001450B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7E1FF55B" w14:textId="6246286D" w:rsidR="00120722" w:rsidRPr="001450BF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o</w:t>
            </w:r>
            <w:r w:rsidR="007D70FB" w:rsidRPr="001450BF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0E77F6E5" w14:textId="77777777" w:rsidTr="00120722">
        <w:tc>
          <w:tcPr>
            <w:tcW w:w="4531" w:type="dxa"/>
          </w:tcPr>
          <w:p w14:paraId="53EE1911" w14:textId="76FCAB88" w:rsidR="00120722" w:rsidRPr="001450BF" w:rsidRDefault="002B587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2) pełna zdo</w:t>
            </w:r>
            <w:r w:rsidR="00C265D7" w:rsidRPr="001450BF">
              <w:rPr>
                <w:rFonts w:ascii="Arial" w:hAnsi="Arial" w:cs="Arial"/>
                <w:sz w:val="20"/>
                <w:szCs w:val="20"/>
              </w:rPr>
              <w:t>lność do czynności prawnych oraz korzystani</w:t>
            </w:r>
            <w:r w:rsidR="00CA2397" w:rsidRPr="001450BF">
              <w:rPr>
                <w:rFonts w:ascii="Arial" w:hAnsi="Arial" w:cs="Arial"/>
                <w:sz w:val="20"/>
                <w:szCs w:val="20"/>
              </w:rPr>
              <w:t xml:space="preserve">e z pełni praw </w:t>
            </w:r>
            <w:r w:rsidR="0063625E" w:rsidRPr="001450BF">
              <w:rPr>
                <w:rFonts w:ascii="Arial" w:hAnsi="Arial" w:cs="Arial"/>
                <w:sz w:val="20"/>
                <w:szCs w:val="20"/>
              </w:rPr>
              <w:t>publicznych</w:t>
            </w:r>
            <w:r w:rsidR="00E23143" w:rsidRPr="001450B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70447CE3" w14:textId="195A1251" w:rsidR="00120722" w:rsidRPr="001450BF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o</w:t>
            </w:r>
            <w:r w:rsidR="0063625E" w:rsidRPr="001450BF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2C36CB15" w14:textId="77777777" w:rsidTr="00120722">
        <w:tc>
          <w:tcPr>
            <w:tcW w:w="4531" w:type="dxa"/>
          </w:tcPr>
          <w:p w14:paraId="2B476E5C" w14:textId="3F2FE003" w:rsidR="00120722" w:rsidRPr="001450BF" w:rsidRDefault="0063625E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3) brak skazania prawomocnym wyrokiem sądu za umyślne przestępstwo</w:t>
            </w:r>
            <w:r w:rsidR="00FB5416" w:rsidRPr="00145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0BF">
              <w:rPr>
                <w:rFonts w:ascii="Arial" w:hAnsi="Arial" w:cs="Arial"/>
                <w:sz w:val="20"/>
                <w:szCs w:val="20"/>
              </w:rPr>
              <w:t>ścigane z oskarżenia</w:t>
            </w:r>
            <w:r w:rsidR="00D50714" w:rsidRPr="001450BF">
              <w:rPr>
                <w:rFonts w:ascii="Arial" w:hAnsi="Arial" w:cs="Arial"/>
                <w:sz w:val="20"/>
                <w:szCs w:val="20"/>
              </w:rPr>
              <w:t xml:space="preserve"> publicznego lub umyślne przestępstwo skarbowe</w:t>
            </w:r>
            <w:r w:rsidR="00E23143" w:rsidRPr="001450B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E61779E" w14:textId="774637BC" w:rsidR="00120722" w:rsidRPr="001450BF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o</w:t>
            </w:r>
            <w:r w:rsidR="00D50714" w:rsidRPr="001450BF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62B9109B" w14:textId="77777777" w:rsidTr="00120722">
        <w:tc>
          <w:tcPr>
            <w:tcW w:w="4531" w:type="dxa"/>
          </w:tcPr>
          <w:p w14:paraId="4D19A0A5" w14:textId="5CB324BC" w:rsidR="00120722" w:rsidRPr="001450BF" w:rsidRDefault="00D5071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4) nieposzlakowana opinia</w:t>
            </w:r>
          </w:p>
        </w:tc>
        <w:tc>
          <w:tcPr>
            <w:tcW w:w="4531" w:type="dxa"/>
          </w:tcPr>
          <w:p w14:paraId="6B34C6BC" w14:textId="19F1DB7D" w:rsidR="00120722" w:rsidRPr="001450BF" w:rsidRDefault="00E23143" w:rsidP="0012072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o</w:t>
            </w:r>
            <w:r w:rsidR="004C415A" w:rsidRPr="001450BF">
              <w:rPr>
                <w:rFonts w:ascii="Arial" w:hAnsi="Arial" w:cs="Arial"/>
                <w:sz w:val="20"/>
                <w:szCs w:val="20"/>
              </w:rPr>
              <w:t>świadczenie</w:t>
            </w:r>
          </w:p>
        </w:tc>
      </w:tr>
      <w:tr w:rsidR="00120722" w:rsidRPr="001450BF" w14:paraId="72EBCF5F" w14:textId="77777777" w:rsidTr="00120722">
        <w:tc>
          <w:tcPr>
            <w:tcW w:w="4531" w:type="dxa"/>
          </w:tcPr>
          <w:p w14:paraId="70BF0351" w14:textId="2AB1B5EC" w:rsidR="00120722" w:rsidRPr="001450BF" w:rsidRDefault="00D50714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5)</w:t>
            </w:r>
            <w:r w:rsidR="00E230F0" w:rsidRPr="001450BF">
              <w:rPr>
                <w:rFonts w:ascii="Arial" w:hAnsi="Arial" w:cs="Arial"/>
                <w:sz w:val="20"/>
                <w:szCs w:val="20"/>
              </w:rPr>
              <w:t xml:space="preserve"> wykształcenie wyższe lub średnie z zakresu ekonomii</w:t>
            </w:r>
            <w:r w:rsidR="00E23143" w:rsidRPr="001450BF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31" w:type="dxa"/>
          </w:tcPr>
          <w:p w14:paraId="6AEF21AD" w14:textId="6494AC9E" w:rsidR="00120722" w:rsidRPr="001450BF" w:rsidRDefault="00E23143" w:rsidP="003C4A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k</w:t>
            </w:r>
            <w:r w:rsidR="004C415A" w:rsidRPr="001450BF">
              <w:rPr>
                <w:rFonts w:ascii="Arial" w:hAnsi="Arial" w:cs="Arial"/>
                <w:sz w:val="20"/>
                <w:szCs w:val="20"/>
              </w:rPr>
              <w:t>serokopia dyplomu lub świadectwa lub oryginalne  zaświadczenie o ukończeniu studiów (w przypadku obrony pracy dyplomowej do momentu</w:t>
            </w:r>
            <w:r w:rsidR="00BA3275" w:rsidRPr="001450BF">
              <w:rPr>
                <w:rFonts w:ascii="Arial" w:hAnsi="Arial" w:cs="Arial"/>
                <w:sz w:val="20"/>
                <w:szCs w:val="20"/>
              </w:rPr>
              <w:t xml:space="preserve"> wystawienia dyplomu przez uczelnię, ważność zaświadczenia </w:t>
            </w:r>
            <w:r w:rsidR="0034381D" w:rsidRPr="001450B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A3275" w:rsidRPr="001450BF">
              <w:rPr>
                <w:rFonts w:ascii="Arial" w:hAnsi="Arial" w:cs="Arial"/>
                <w:sz w:val="20"/>
                <w:szCs w:val="20"/>
              </w:rPr>
              <w:t>1 miesięc</w:t>
            </w:r>
            <w:r w:rsidR="0034381D" w:rsidRPr="001450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0722" w:rsidRPr="001450BF" w14:paraId="4083B76E" w14:textId="77777777" w:rsidTr="00120722">
        <w:tc>
          <w:tcPr>
            <w:tcW w:w="4531" w:type="dxa"/>
          </w:tcPr>
          <w:p w14:paraId="12DA9314" w14:textId="4E99AB74" w:rsidR="00120722" w:rsidRPr="001450BF" w:rsidRDefault="008A162F" w:rsidP="008C7DB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6) doświadczenie zawodowe:</w:t>
            </w:r>
          </w:p>
          <w:p w14:paraId="09306394" w14:textId="2B2AAAB3" w:rsidR="008A162F" w:rsidRPr="001450BF" w:rsidRDefault="008B2570" w:rsidP="008C7DBF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m</w:t>
            </w:r>
            <w:r w:rsidR="008A162F" w:rsidRPr="001450BF">
              <w:rPr>
                <w:rFonts w:ascii="Arial" w:hAnsi="Arial" w:cs="Arial"/>
                <w:sz w:val="20"/>
                <w:szCs w:val="20"/>
              </w:rPr>
              <w:t>inimum 5 lat</w:t>
            </w:r>
            <w:r w:rsidRPr="001450BF">
              <w:rPr>
                <w:rFonts w:ascii="Arial" w:hAnsi="Arial" w:cs="Arial"/>
                <w:sz w:val="20"/>
                <w:szCs w:val="20"/>
              </w:rPr>
              <w:t xml:space="preserve"> – w przypadku wyksztalcenia średniego,</w:t>
            </w:r>
          </w:p>
          <w:p w14:paraId="5B7F7482" w14:textId="13412D6E" w:rsidR="008B2570" w:rsidRPr="001450BF" w:rsidRDefault="008B2570" w:rsidP="008C7DBF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minimum 4 lata – w przypadku wykształcenia wyższego</w:t>
            </w:r>
          </w:p>
        </w:tc>
        <w:tc>
          <w:tcPr>
            <w:tcW w:w="4531" w:type="dxa"/>
          </w:tcPr>
          <w:p w14:paraId="43A588F3" w14:textId="781E1326" w:rsidR="00120722" w:rsidRPr="001450BF" w:rsidRDefault="00E23143" w:rsidP="003C4A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k</w:t>
            </w:r>
            <w:r w:rsidR="00BA3275" w:rsidRPr="001450BF">
              <w:rPr>
                <w:rFonts w:ascii="Arial" w:hAnsi="Arial" w:cs="Arial"/>
                <w:sz w:val="20"/>
                <w:szCs w:val="20"/>
              </w:rPr>
              <w:t xml:space="preserve">serokopia swiadectwa pracy i/lub oryginalne </w:t>
            </w:r>
            <w:r w:rsidR="0034381D" w:rsidRPr="001450BF">
              <w:rPr>
                <w:rFonts w:ascii="Arial" w:hAnsi="Arial" w:cs="Arial"/>
                <w:sz w:val="20"/>
                <w:szCs w:val="20"/>
              </w:rPr>
              <w:t xml:space="preserve"> zaświadczenie o zatrudnieniu w przypadku trwania stosunku pracy</w:t>
            </w:r>
            <w:r w:rsidR="00C42BEC" w:rsidRPr="001450BF">
              <w:rPr>
                <w:rFonts w:ascii="Arial" w:hAnsi="Arial" w:cs="Arial"/>
                <w:sz w:val="20"/>
                <w:szCs w:val="20"/>
              </w:rPr>
              <w:t xml:space="preserve"> (ważność zaświadczenia – 1 miesiąc)</w:t>
            </w:r>
          </w:p>
        </w:tc>
      </w:tr>
    </w:tbl>
    <w:p w14:paraId="7E9C2390" w14:textId="1A1C2DBA" w:rsidR="00120722" w:rsidRPr="001450BF" w:rsidRDefault="00120722" w:rsidP="00120722">
      <w:pPr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4613091E" w14:textId="357BFB0E" w:rsidR="00561923" w:rsidRPr="001450BF" w:rsidRDefault="00561923" w:rsidP="00561923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2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1923" w:rsidRPr="001450BF" w14:paraId="49952B99" w14:textId="77777777" w:rsidTr="00EB408B">
        <w:tc>
          <w:tcPr>
            <w:tcW w:w="4531" w:type="dxa"/>
          </w:tcPr>
          <w:p w14:paraId="211819F6" w14:textId="2D005660" w:rsidR="00561923" w:rsidRPr="001450BF" w:rsidRDefault="00561923" w:rsidP="00DC44A7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  <w:r w:rsidR="00DC44A7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4A8C4DD" w14:textId="0EDC1AE4" w:rsidR="00561923" w:rsidRPr="001450BF" w:rsidRDefault="00C42BEC" w:rsidP="00DC44A7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Wymagane dokumenty albo zapisy w liście motywacyjnym lub CV, potwierdzające</w:t>
            </w:r>
            <w:r w:rsidR="00D426F1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łnienie wymagań</w:t>
            </w:r>
            <w:r w:rsidR="00DC44A7" w:rsidRPr="00145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61923" w:rsidRPr="001450BF" w14:paraId="17D9E6F5" w14:textId="77777777" w:rsidTr="00EB408B">
        <w:tc>
          <w:tcPr>
            <w:tcW w:w="4531" w:type="dxa"/>
          </w:tcPr>
          <w:p w14:paraId="7AB67A33" w14:textId="3AD6B143" w:rsidR="00561923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DC44A7" w:rsidRPr="001450BF">
              <w:rPr>
                <w:rFonts w:ascii="Arial" w:hAnsi="Arial" w:cs="Arial"/>
                <w:sz w:val="20"/>
                <w:szCs w:val="20"/>
              </w:rPr>
              <w:t>d</w:t>
            </w:r>
            <w:r w:rsidR="00D426F1" w:rsidRPr="001450BF">
              <w:rPr>
                <w:rFonts w:ascii="Arial" w:hAnsi="Arial" w:cs="Arial"/>
                <w:sz w:val="20"/>
                <w:szCs w:val="20"/>
              </w:rPr>
              <w:t>oświadczenie zawodowe w jednostkach sektora finansów publicznych</w:t>
            </w:r>
          </w:p>
        </w:tc>
        <w:tc>
          <w:tcPr>
            <w:tcW w:w="4531" w:type="dxa"/>
          </w:tcPr>
          <w:p w14:paraId="457AECC4" w14:textId="178970BC" w:rsidR="00561923" w:rsidRPr="001450BF" w:rsidRDefault="00DC44A7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561923" w:rsidRPr="001450BF" w14:paraId="24E5B6B2" w14:textId="77777777" w:rsidTr="00EB408B">
        <w:tc>
          <w:tcPr>
            <w:tcW w:w="4531" w:type="dxa"/>
          </w:tcPr>
          <w:p w14:paraId="1D7E10FC" w14:textId="2E1D445D" w:rsidR="00561923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007A2"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D426F1" w:rsidRPr="001450BF">
              <w:rPr>
                <w:rFonts w:ascii="Arial" w:hAnsi="Arial" w:cs="Arial"/>
                <w:sz w:val="20"/>
                <w:szCs w:val="20"/>
              </w:rPr>
              <w:t>najomość przepisów prawa</w:t>
            </w:r>
            <w:r w:rsidR="007915BB" w:rsidRPr="001450BF">
              <w:rPr>
                <w:rFonts w:ascii="Arial" w:hAnsi="Arial" w:cs="Arial"/>
                <w:sz w:val="20"/>
                <w:szCs w:val="20"/>
              </w:rPr>
              <w:t xml:space="preserve"> w zakresie rachu</w:t>
            </w:r>
            <w:r w:rsidR="005007A2" w:rsidRPr="001450BF">
              <w:rPr>
                <w:rFonts w:ascii="Arial" w:hAnsi="Arial" w:cs="Arial"/>
                <w:sz w:val="20"/>
                <w:szCs w:val="20"/>
              </w:rPr>
              <w:t>n</w:t>
            </w:r>
            <w:r w:rsidR="007915BB" w:rsidRPr="001450BF">
              <w:rPr>
                <w:rFonts w:ascii="Arial" w:hAnsi="Arial" w:cs="Arial"/>
                <w:sz w:val="20"/>
                <w:szCs w:val="20"/>
              </w:rPr>
              <w:t>kowości jednostek sektora finansów publicznych</w:t>
            </w:r>
          </w:p>
        </w:tc>
        <w:tc>
          <w:tcPr>
            <w:tcW w:w="4531" w:type="dxa"/>
          </w:tcPr>
          <w:p w14:paraId="085E4E12" w14:textId="75EAA293" w:rsidR="00561923" w:rsidRPr="001450BF" w:rsidRDefault="005007A2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561923" w:rsidRPr="001450BF" w14:paraId="46AEC948" w14:textId="77777777" w:rsidTr="00EB408B">
        <w:tc>
          <w:tcPr>
            <w:tcW w:w="4531" w:type="dxa"/>
          </w:tcPr>
          <w:p w14:paraId="1B9EA04F" w14:textId="56D1C805" w:rsidR="00561923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5007A2" w:rsidRPr="001450BF">
              <w:rPr>
                <w:rFonts w:ascii="Arial" w:hAnsi="Arial" w:cs="Arial"/>
                <w:sz w:val="20"/>
                <w:szCs w:val="20"/>
              </w:rPr>
              <w:t>b</w:t>
            </w:r>
            <w:r w:rsidR="00671153" w:rsidRPr="001450BF">
              <w:rPr>
                <w:rFonts w:ascii="Arial" w:hAnsi="Arial" w:cs="Arial"/>
                <w:sz w:val="20"/>
                <w:szCs w:val="20"/>
              </w:rPr>
              <w:t>iegła znajomość obsługi komputera</w:t>
            </w:r>
          </w:p>
        </w:tc>
        <w:tc>
          <w:tcPr>
            <w:tcW w:w="4531" w:type="dxa"/>
          </w:tcPr>
          <w:p w14:paraId="2F78C1C7" w14:textId="38F3A724" w:rsidR="00561923" w:rsidRPr="001450BF" w:rsidRDefault="005007A2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561923" w:rsidRPr="001450BF" w14:paraId="2A5859AC" w14:textId="77777777" w:rsidTr="00EB408B">
        <w:tc>
          <w:tcPr>
            <w:tcW w:w="4531" w:type="dxa"/>
          </w:tcPr>
          <w:p w14:paraId="3A6CAEC4" w14:textId="4535DEE8" w:rsidR="00561923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3C4A7C" w:rsidRPr="001450BF">
              <w:rPr>
                <w:rFonts w:ascii="Arial" w:hAnsi="Arial" w:cs="Arial"/>
                <w:sz w:val="20"/>
                <w:szCs w:val="20"/>
              </w:rPr>
              <w:t>d</w:t>
            </w:r>
            <w:r w:rsidR="00671153" w:rsidRPr="001450BF">
              <w:rPr>
                <w:rFonts w:ascii="Arial" w:hAnsi="Arial" w:cs="Arial"/>
                <w:sz w:val="20"/>
                <w:szCs w:val="20"/>
              </w:rPr>
              <w:t>obra znajomość programów Vulcan</w:t>
            </w:r>
          </w:p>
        </w:tc>
        <w:tc>
          <w:tcPr>
            <w:tcW w:w="4531" w:type="dxa"/>
          </w:tcPr>
          <w:p w14:paraId="76796659" w14:textId="73CA6737" w:rsidR="00561923" w:rsidRPr="001450BF" w:rsidRDefault="002045D0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671153" w:rsidRPr="001450BF" w14:paraId="4D66C98B" w14:textId="77777777" w:rsidTr="00EB408B">
        <w:tc>
          <w:tcPr>
            <w:tcW w:w="4531" w:type="dxa"/>
          </w:tcPr>
          <w:p w14:paraId="23941E3A" w14:textId="04B1BCD1" w:rsidR="00671153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5)</w:t>
            </w:r>
            <w:r w:rsidR="003C4A7C" w:rsidRPr="001450B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1450BF">
              <w:rPr>
                <w:rFonts w:ascii="Arial" w:hAnsi="Arial" w:cs="Arial"/>
                <w:sz w:val="20"/>
                <w:szCs w:val="20"/>
              </w:rPr>
              <w:t>czciwość, sumienność, dobra organizacja pracy</w:t>
            </w:r>
          </w:p>
        </w:tc>
        <w:tc>
          <w:tcPr>
            <w:tcW w:w="4531" w:type="dxa"/>
          </w:tcPr>
          <w:p w14:paraId="04585FFB" w14:textId="4976C783" w:rsidR="00671153" w:rsidRPr="001450BF" w:rsidRDefault="002045D0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437D7A" w:rsidRPr="001450BF" w14:paraId="2E40905F" w14:textId="77777777" w:rsidTr="00EB408B">
        <w:tc>
          <w:tcPr>
            <w:tcW w:w="4531" w:type="dxa"/>
          </w:tcPr>
          <w:p w14:paraId="712D1AD4" w14:textId="2FC8DBBA" w:rsidR="00437D7A" w:rsidRPr="001450BF" w:rsidRDefault="00437D7A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6)</w:t>
            </w:r>
            <w:r w:rsidR="00EE3960" w:rsidRPr="00145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A7C" w:rsidRPr="001450BF">
              <w:rPr>
                <w:rFonts w:ascii="Arial" w:hAnsi="Arial" w:cs="Arial"/>
                <w:sz w:val="20"/>
                <w:szCs w:val="20"/>
              </w:rPr>
              <w:t>s</w:t>
            </w:r>
            <w:r w:rsidR="00EE3960" w:rsidRPr="001450BF">
              <w:rPr>
                <w:rFonts w:ascii="Arial" w:hAnsi="Arial" w:cs="Arial"/>
                <w:sz w:val="20"/>
                <w:szCs w:val="20"/>
              </w:rPr>
              <w:t>amodzielność oraz umiejętność szybkiego podejmowania decyzji</w:t>
            </w:r>
          </w:p>
        </w:tc>
        <w:tc>
          <w:tcPr>
            <w:tcW w:w="4531" w:type="dxa"/>
          </w:tcPr>
          <w:p w14:paraId="6A6B3797" w14:textId="1FC0E27D" w:rsidR="00437D7A" w:rsidRPr="001450BF" w:rsidRDefault="002045D0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  <w:tr w:rsidR="00EE3960" w:rsidRPr="001450BF" w14:paraId="40FAF3D5" w14:textId="77777777" w:rsidTr="00EB408B">
        <w:tc>
          <w:tcPr>
            <w:tcW w:w="4531" w:type="dxa"/>
          </w:tcPr>
          <w:p w14:paraId="270E1683" w14:textId="3639C768" w:rsidR="00EE3960" w:rsidRPr="001450BF" w:rsidRDefault="00EE3960" w:rsidP="002045D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3C4A7C" w:rsidRPr="001450BF">
              <w:rPr>
                <w:rFonts w:ascii="Arial" w:hAnsi="Arial" w:cs="Arial"/>
                <w:sz w:val="20"/>
                <w:szCs w:val="20"/>
              </w:rPr>
              <w:t>k</w:t>
            </w:r>
            <w:r w:rsidR="00282F5B" w:rsidRPr="001450BF">
              <w:rPr>
                <w:rFonts w:ascii="Arial" w:hAnsi="Arial" w:cs="Arial"/>
                <w:sz w:val="20"/>
                <w:szCs w:val="20"/>
              </w:rPr>
              <w:t>omunikatywność i wysoka kultura osobista</w:t>
            </w:r>
          </w:p>
        </w:tc>
        <w:tc>
          <w:tcPr>
            <w:tcW w:w="4531" w:type="dxa"/>
          </w:tcPr>
          <w:p w14:paraId="62826F76" w14:textId="172750E0" w:rsidR="00EE3960" w:rsidRPr="001450BF" w:rsidRDefault="002045D0" w:rsidP="002045D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0BF">
              <w:rPr>
                <w:rFonts w:ascii="Arial" w:hAnsi="Arial" w:cs="Arial"/>
                <w:sz w:val="20"/>
                <w:szCs w:val="20"/>
              </w:rPr>
              <w:t>z</w:t>
            </w:r>
            <w:r w:rsidR="00362A23" w:rsidRPr="001450BF">
              <w:rPr>
                <w:rFonts w:ascii="Arial" w:hAnsi="Arial" w:cs="Arial"/>
                <w:sz w:val="20"/>
                <w:szCs w:val="20"/>
              </w:rPr>
              <w:t>apis w liście motywacyjnym lub CV</w:t>
            </w:r>
          </w:p>
        </w:tc>
      </w:tr>
    </w:tbl>
    <w:p w14:paraId="051139F6" w14:textId="28661543" w:rsidR="00282F5B" w:rsidRPr="001450BF" w:rsidRDefault="00EB408B" w:rsidP="00561923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br w:type="textWrapping" w:clear="all"/>
      </w:r>
      <w:r w:rsidR="00282F5B" w:rsidRPr="001450BF">
        <w:rPr>
          <w:rFonts w:ascii="Arial" w:hAnsi="Arial" w:cs="Arial"/>
          <w:b/>
          <w:bCs/>
          <w:sz w:val="20"/>
          <w:szCs w:val="20"/>
        </w:rPr>
        <w:t>3. Zakres zadań wykonywanych na stanowisku:</w:t>
      </w:r>
    </w:p>
    <w:p w14:paraId="54FCC4CE" w14:textId="4F150BE2" w:rsidR="00282F5B" w:rsidRPr="001450BF" w:rsidRDefault="009936EC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prowadzenie obsługi finansowo – księgowej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43D5F9D0" w14:textId="11B64D18" w:rsidR="009936EC" w:rsidRPr="001450BF" w:rsidRDefault="009936EC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naliczanie płac i związane</w:t>
      </w:r>
      <w:r w:rsidR="00DB7BA7" w:rsidRPr="001450BF">
        <w:rPr>
          <w:rFonts w:ascii="Arial" w:hAnsi="Arial" w:cs="Arial"/>
          <w:sz w:val="20"/>
          <w:szCs w:val="20"/>
        </w:rPr>
        <w:t xml:space="preserve"> </w:t>
      </w:r>
      <w:r w:rsidRPr="001450BF">
        <w:rPr>
          <w:rFonts w:ascii="Arial" w:hAnsi="Arial" w:cs="Arial"/>
          <w:sz w:val="20"/>
          <w:szCs w:val="20"/>
        </w:rPr>
        <w:t xml:space="preserve">z tym </w:t>
      </w:r>
      <w:r w:rsidR="007D5398" w:rsidRPr="001450BF">
        <w:rPr>
          <w:rFonts w:ascii="Arial" w:hAnsi="Arial" w:cs="Arial"/>
          <w:sz w:val="20"/>
          <w:szCs w:val="20"/>
        </w:rPr>
        <w:t xml:space="preserve">rozliczenia </w:t>
      </w:r>
      <w:r w:rsidRPr="001450BF">
        <w:rPr>
          <w:rFonts w:ascii="Arial" w:hAnsi="Arial" w:cs="Arial"/>
          <w:sz w:val="20"/>
          <w:szCs w:val="20"/>
        </w:rPr>
        <w:t xml:space="preserve">z </w:t>
      </w:r>
      <w:r w:rsidR="00C95C60" w:rsidRPr="001450BF">
        <w:rPr>
          <w:rFonts w:ascii="Arial" w:hAnsi="Arial" w:cs="Arial"/>
          <w:sz w:val="20"/>
          <w:szCs w:val="20"/>
        </w:rPr>
        <w:t>Urzędem Skarbowym i Za</w:t>
      </w:r>
      <w:r w:rsidR="00A41C45" w:rsidRPr="001450BF">
        <w:rPr>
          <w:rFonts w:ascii="Arial" w:hAnsi="Arial" w:cs="Arial"/>
          <w:sz w:val="20"/>
          <w:szCs w:val="20"/>
        </w:rPr>
        <w:t>kładem Ubezpieczeń Społecznych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10E0C8F1" w14:textId="4356666D" w:rsidR="00A41C45" w:rsidRPr="001450BF" w:rsidRDefault="00A41C45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prowadzenie </w:t>
      </w:r>
      <w:r w:rsidR="00DB7BA7" w:rsidRPr="001450BF">
        <w:rPr>
          <w:rFonts w:ascii="Arial" w:hAnsi="Arial" w:cs="Arial"/>
          <w:sz w:val="20"/>
          <w:szCs w:val="20"/>
        </w:rPr>
        <w:t>o</w:t>
      </w:r>
      <w:r w:rsidRPr="001450BF">
        <w:rPr>
          <w:rFonts w:ascii="Arial" w:hAnsi="Arial" w:cs="Arial"/>
          <w:sz w:val="20"/>
          <w:szCs w:val="20"/>
        </w:rPr>
        <w:t>bsługi kasowej Centrum Obsługi Administracyjnej Placówek Opiekuńczo – Wychowawczych w Opolu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2307567E" w14:textId="0A7CD2E2" w:rsidR="00A41C45" w:rsidRPr="001450BF" w:rsidRDefault="00C22073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prowadzenie ewidencji księgowej w zakresie Zakładowego Funduszu Świadczeń Socjalnych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7045598C" w14:textId="71B2D6EE" w:rsidR="00906026" w:rsidRPr="001450BF" w:rsidRDefault="00906026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obsługa programów Vulcan, m. in. płacowego, finansowego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407C6C65" w14:textId="6B40D584" w:rsidR="00C22073" w:rsidRPr="001450BF" w:rsidRDefault="00C22073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prowadzenie analizy należności i zobowiąza</w:t>
      </w:r>
      <w:r w:rsidR="00906026" w:rsidRPr="001450BF">
        <w:rPr>
          <w:rFonts w:ascii="Arial" w:hAnsi="Arial" w:cs="Arial"/>
          <w:sz w:val="20"/>
          <w:szCs w:val="20"/>
        </w:rPr>
        <w:t>ń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1AB597A0" w14:textId="6B6CC1D5" w:rsidR="005B4AAC" w:rsidRPr="001450BF" w:rsidRDefault="005B4AAC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naliczanie odpisów amortyzacyjnych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16FB5B37" w14:textId="448DCC9A" w:rsidR="005B4AAC" w:rsidRPr="001450BF" w:rsidRDefault="005B4AAC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numerowanie, zabezpieczanie i archiwizowanie</w:t>
      </w:r>
      <w:r w:rsidR="001A2886" w:rsidRPr="001450BF">
        <w:rPr>
          <w:rFonts w:ascii="Arial" w:hAnsi="Arial" w:cs="Arial"/>
          <w:sz w:val="20"/>
          <w:szCs w:val="20"/>
        </w:rPr>
        <w:t xml:space="preserve"> </w:t>
      </w:r>
      <w:r w:rsidRPr="001450BF">
        <w:rPr>
          <w:rFonts w:ascii="Arial" w:hAnsi="Arial" w:cs="Arial"/>
          <w:sz w:val="20"/>
          <w:szCs w:val="20"/>
        </w:rPr>
        <w:t>dokumentów księgowych</w:t>
      </w:r>
      <w:r w:rsidR="001A2886" w:rsidRPr="001450BF">
        <w:rPr>
          <w:rFonts w:ascii="Arial" w:hAnsi="Arial" w:cs="Arial"/>
          <w:sz w:val="20"/>
          <w:szCs w:val="20"/>
        </w:rPr>
        <w:t>;</w:t>
      </w:r>
    </w:p>
    <w:p w14:paraId="29FC4CC4" w14:textId="6662038C" w:rsidR="005B4AAC" w:rsidRPr="001450BF" w:rsidRDefault="005B4AAC" w:rsidP="00282F5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udział </w:t>
      </w:r>
      <w:r w:rsidR="00B460FE" w:rsidRPr="001450BF">
        <w:rPr>
          <w:rFonts w:ascii="Arial" w:hAnsi="Arial" w:cs="Arial"/>
          <w:sz w:val="20"/>
          <w:szCs w:val="20"/>
        </w:rPr>
        <w:t xml:space="preserve"> w sporządzaniu sprawozdań i planów.</w:t>
      </w:r>
    </w:p>
    <w:p w14:paraId="29BD92DC" w14:textId="77777777" w:rsidR="001A2886" w:rsidRPr="001450BF" w:rsidRDefault="001A2886" w:rsidP="00B460FE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53E064A" w14:textId="77777777" w:rsidR="00C87A8B" w:rsidRPr="001450BF" w:rsidRDefault="00C87A8B" w:rsidP="00B460FE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0458BC8" w14:textId="77777777" w:rsidR="00C87A8B" w:rsidRPr="001450BF" w:rsidRDefault="00C87A8B" w:rsidP="00B460FE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592F07DF" w14:textId="77840F22" w:rsidR="00B460FE" w:rsidRPr="001450BF" w:rsidRDefault="00B460FE" w:rsidP="00B460FE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4.</w:t>
      </w:r>
      <w:r w:rsidR="00467ED5" w:rsidRPr="001450BF">
        <w:rPr>
          <w:rFonts w:ascii="Arial" w:hAnsi="Arial" w:cs="Arial"/>
          <w:b/>
          <w:bCs/>
          <w:sz w:val="20"/>
          <w:szCs w:val="20"/>
        </w:rPr>
        <w:t xml:space="preserve"> Warunki pracy na stanowisku pracy:</w:t>
      </w:r>
    </w:p>
    <w:p w14:paraId="40D6CBA3" w14:textId="3B2699FC" w:rsidR="00467ED5" w:rsidRPr="001450BF" w:rsidRDefault="00467ED5" w:rsidP="00822F15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Praca w budynku Centrum Obsł</w:t>
      </w:r>
      <w:r w:rsidR="006B5887" w:rsidRPr="001450BF">
        <w:rPr>
          <w:rFonts w:ascii="Arial" w:hAnsi="Arial" w:cs="Arial"/>
          <w:sz w:val="20"/>
          <w:szCs w:val="20"/>
        </w:rPr>
        <w:t>ugi Administracyjnej Placówek Opiek</w:t>
      </w:r>
      <w:r w:rsidR="00047955" w:rsidRPr="001450BF">
        <w:rPr>
          <w:rFonts w:ascii="Arial" w:hAnsi="Arial" w:cs="Arial"/>
          <w:sz w:val="20"/>
          <w:szCs w:val="20"/>
        </w:rPr>
        <w:t>uńczo – Wychowawczych w Opoliu przy ul.</w:t>
      </w:r>
      <w:r w:rsidR="00822F15" w:rsidRPr="001450BF">
        <w:rPr>
          <w:rFonts w:ascii="Arial" w:hAnsi="Arial" w:cs="Arial"/>
          <w:sz w:val="20"/>
          <w:szCs w:val="20"/>
        </w:rPr>
        <w:t xml:space="preserve"> </w:t>
      </w:r>
      <w:r w:rsidR="00047955" w:rsidRPr="001450BF">
        <w:rPr>
          <w:rFonts w:ascii="Arial" w:hAnsi="Arial" w:cs="Arial"/>
          <w:sz w:val="20"/>
          <w:szCs w:val="20"/>
        </w:rPr>
        <w:t>Powstańców Śląskich 14. Budynek niedostosowany do potrzeb osób niepełnosprawnych: bariery architektoniczne</w:t>
      </w:r>
      <w:r w:rsidR="0000195D" w:rsidRPr="001450BF">
        <w:rPr>
          <w:rFonts w:ascii="Arial" w:hAnsi="Arial" w:cs="Arial"/>
          <w:sz w:val="20"/>
          <w:szCs w:val="20"/>
        </w:rPr>
        <w:t>, brak podjazdów, brak wind, brak</w:t>
      </w:r>
      <w:r w:rsidR="006D6DE1" w:rsidRPr="001450BF">
        <w:rPr>
          <w:rFonts w:ascii="Arial" w:hAnsi="Arial" w:cs="Arial"/>
          <w:sz w:val="20"/>
          <w:szCs w:val="20"/>
        </w:rPr>
        <w:t xml:space="preserve"> drzwi</w:t>
      </w:r>
      <w:r w:rsidR="00822F15" w:rsidRPr="001450BF">
        <w:rPr>
          <w:rFonts w:ascii="Arial" w:hAnsi="Arial" w:cs="Arial"/>
          <w:sz w:val="20"/>
          <w:szCs w:val="20"/>
        </w:rPr>
        <w:t xml:space="preserve"> </w:t>
      </w:r>
      <w:r w:rsidR="006D6DE1" w:rsidRPr="001450BF">
        <w:rPr>
          <w:rFonts w:ascii="Arial" w:hAnsi="Arial" w:cs="Arial"/>
          <w:sz w:val="20"/>
          <w:szCs w:val="20"/>
        </w:rPr>
        <w:t>o odpowiedniej szerokości, brak odpowiednio dostosowanych toalet</w:t>
      </w:r>
      <w:r w:rsidR="009A5C9F" w:rsidRPr="001450BF">
        <w:rPr>
          <w:rFonts w:ascii="Arial" w:hAnsi="Arial" w:cs="Arial"/>
          <w:sz w:val="20"/>
          <w:szCs w:val="20"/>
        </w:rPr>
        <w:t>. Praca w wymiarze 1 etatu z przewagą wysiłku umyslowego</w:t>
      </w:r>
      <w:r w:rsidR="00822F15" w:rsidRPr="001450BF">
        <w:rPr>
          <w:rFonts w:ascii="Arial" w:hAnsi="Arial" w:cs="Arial"/>
          <w:sz w:val="20"/>
          <w:szCs w:val="20"/>
        </w:rPr>
        <w:t>;</w:t>
      </w:r>
      <w:r w:rsidR="005E306A" w:rsidRPr="001450BF">
        <w:rPr>
          <w:rFonts w:ascii="Arial" w:hAnsi="Arial" w:cs="Arial"/>
          <w:sz w:val="20"/>
          <w:szCs w:val="20"/>
        </w:rPr>
        <w:t xml:space="preserve"> lekki wysiłek fizyczny</w:t>
      </w:r>
      <w:r w:rsidR="00822F15" w:rsidRPr="001450BF">
        <w:rPr>
          <w:rFonts w:ascii="Arial" w:hAnsi="Arial" w:cs="Arial"/>
          <w:sz w:val="20"/>
          <w:szCs w:val="20"/>
        </w:rPr>
        <w:t xml:space="preserve">; </w:t>
      </w:r>
      <w:r w:rsidR="005E306A" w:rsidRPr="001450BF">
        <w:rPr>
          <w:rFonts w:ascii="Arial" w:hAnsi="Arial" w:cs="Arial"/>
          <w:sz w:val="20"/>
          <w:szCs w:val="20"/>
        </w:rPr>
        <w:t xml:space="preserve"> praca wymagająca dobrej ostrości wzroku – obsługa komputera</w:t>
      </w:r>
      <w:r w:rsidR="009B56B6" w:rsidRPr="001450BF">
        <w:rPr>
          <w:rFonts w:ascii="Arial" w:hAnsi="Arial" w:cs="Arial"/>
          <w:sz w:val="20"/>
          <w:szCs w:val="20"/>
        </w:rPr>
        <w:t>.</w:t>
      </w:r>
    </w:p>
    <w:p w14:paraId="0BB6E377" w14:textId="02410089" w:rsidR="009B56B6" w:rsidRPr="001450BF" w:rsidRDefault="009B56B6" w:rsidP="00822F15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12BE3302" w14:textId="6F02B6BC" w:rsidR="009B56B6" w:rsidRPr="001450BF" w:rsidRDefault="009B56B6" w:rsidP="0085329B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5.</w:t>
      </w:r>
      <w:r w:rsidRPr="001450BF">
        <w:rPr>
          <w:rFonts w:ascii="Arial" w:hAnsi="Arial" w:cs="Arial"/>
          <w:sz w:val="20"/>
          <w:szCs w:val="20"/>
        </w:rPr>
        <w:t xml:space="preserve"> Procentowy wskaźnik zatrudnienia osób niepenosprawnych w rozumieniu przepisów </w:t>
      </w:r>
      <w:r w:rsidR="0085329B" w:rsidRPr="001450BF">
        <w:rPr>
          <w:rFonts w:ascii="Arial" w:hAnsi="Arial" w:cs="Arial"/>
          <w:sz w:val="20"/>
          <w:szCs w:val="20"/>
        </w:rPr>
        <w:t xml:space="preserve">                    </w:t>
      </w:r>
      <w:r w:rsidRPr="001450BF">
        <w:rPr>
          <w:rFonts w:ascii="Arial" w:hAnsi="Arial" w:cs="Arial"/>
          <w:sz w:val="20"/>
          <w:szCs w:val="20"/>
        </w:rPr>
        <w:t>o rehabilitacji zawodowej i spo</w:t>
      </w:r>
      <w:r w:rsidR="002E2105" w:rsidRPr="001450BF">
        <w:rPr>
          <w:rFonts w:ascii="Arial" w:hAnsi="Arial" w:cs="Arial"/>
          <w:sz w:val="20"/>
          <w:szCs w:val="20"/>
        </w:rPr>
        <w:t>łecznej oraz zatrudnianiu osób niepełnosprawnych w miesiącu, poprzedzajacym datę upublicznienia ogłoszenia, tj. w kwietniu 2021 r.</w:t>
      </w:r>
      <w:r w:rsidR="00BE65C5" w:rsidRPr="001450BF">
        <w:rPr>
          <w:rFonts w:ascii="Arial" w:hAnsi="Arial" w:cs="Arial"/>
          <w:sz w:val="20"/>
          <w:szCs w:val="20"/>
        </w:rPr>
        <w:t xml:space="preserve">, </w:t>
      </w:r>
      <w:r w:rsidR="0085329B" w:rsidRPr="001450BF">
        <w:rPr>
          <w:rFonts w:ascii="Arial" w:hAnsi="Arial" w:cs="Arial"/>
          <w:sz w:val="20"/>
          <w:szCs w:val="20"/>
        </w:rPr>
        <w:t xml:space="preserve">w Centrum Obsługi Administracyjnej Placówek Opiekuńczo – Wychowawczych w Opolu, </w:t>
      </w:r>
      <w:r w:rsidR="00BE65C5" w:rsidRPr="001450BF">
        <w:rPr>
          <w:rFonts w:ascii="Arial" w:hAnsi="Arial" w:cs="Arial"/>
          <w:sz w:val="20"/>
          <w:szCs w:val="20"/>
        </w:rPr>
        <w:t>wyniósł mniej niż 6%.</w:t>
      </w:r>
    </w:p>
    <w:p w14:paraId="65DBC7F2" w14:textId="3B927C76" w:rsidR="00BE65C5" w:rsidRPr="001450BF" w:rsidRDefault="00BE65C5" w:rsidP="00B460FE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DBD83C5" w14:textId="02A69C10" w:rsidR="00BE65C5" w:rsidRPr="001450BF" w:rsidRDefault="00BE65C5" w:rsidP="003339B5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450BF">
        <w:rPr>
          <w:rFonts w:ascii="Arial" w:hAnsi="Arial" w:cs="Arial"/>
          <w:b/>
          <w:bCs/>
          <w:sz w:val="20"/>
          <w:szCs w:val="20"/>
        </w:rPr>
        <w:t>6. Dokumenty aplikacyjne winny zawierać:</w:t>
      </w:r>
    </w:p>
    <w:p w14:paraId="4CBDB780" w14:textId="2A1BAA0D" w:rsidR="00BE65C5" w:rsidRPr="001450BF" w:rsidRDefault="00304152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dokumenty wymienione powyżej</w:t>
      </w:r>
      <w:r w:rsidR="009D2C85" w:rsidRPr="001450BF">
        <w:rPr>
          <w:rFonts w:ascii="Arial" w:hAnsi="Arial" w:cs="Arial"/>
          <w:sz w:val="20"/>
          <w:szCs w:val="20"/>
        </w:rPr>
        <w:t>;</w:t>
      </w:r>
    </w:p>
    <w:p w14:paraId="1DFFE988" w14:textId="73D9DDEC" w:rsidR="00304152" w:rsidRPr="001450BF" w:rsidRDefault="00304152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Życiorys, uwzględniający dokładny przebieg kariery zawodowej, opatrzony klauzulą o treści: „Na podstawie</w:t>
      </w:r>
      <w:r w:rsidR="00892623" w:rsidRPr="001450BF">
        <w:rPr>
          <w:rFonts w:ascii="Arial" w:hAnsi="Arial" w:cs="Arial"/>
          <w:sz w:val="20"/>
          <w:szCs w:val="20"/>
        </w:rPr>
        <w:t xml:space="preserve"> art. 6 ust. 1 lit. a rozporządzenia Parlamentu Europejskiego i Rady (UE) 2016/679</w:t>
      </w:r>
      <w:r w:rsidR="00ED4555" w:rsidRPr="001450BF">
        <w:rPr>
          <w:rFonts w:ascii="Arial" w:hAnsi="Arial" w:cs="Arial"/>
          <w:sz w:val="20"/>
          <w:szCs w:val="20"/>
        </w:rPr>
        <w:t xml:space="preserve"> z dnia 27 kwietnia 2016 r. w sprawie ochrony osób fizycznych w związku z przetwarzaniem danych osobowych i w sprawie swobodnego przepływu tych danych oraz uchylenia dyrektywy</w:t>
      </w:r>
      <w:r w:rsidR="004553DA" w:rsidRPr="001450BF">
        <w:rPr>
          <w:rFonts w:ascii="Arial" w:hAnsi="Arial" w:cs="Arial"/>
          <w:sz w:val="20"/>
          <w:szCs w:val="20"/>
        </w:rPr>
        <w:t xml:space="preserve"> 95/46/WE (ogólne rozporządzenie o ochronie danych osobowych), wyrażam zgodę na przetwarzanie moich danych osobowych przez</w:t>
      </w:r>
      <w:r w:rsidR="006458B4" w:rsidRPr="001450BF">
        <w:rPr>
          <w:rFonts w:ascii="Arial" w:hAnsi="Arial" w:cs="Arial"/>
          <w:sz w:val="20"/>
          <w:szCs w:val="20"/>
        </w:rPr>
        <w:t xml:space="preserve"> Dyrektora Centrum Obsługi Administracyjnej Placówek Opiekuńczo – Wychowawczych w Opolu, w celu</w:t>
      </w:r>
      <w:r w:rsidR="00D40524" w:rsidRPr="001450BF">
        <w:rPr>
          <w:rFonts w:ascii="Arial" w:hAnsi="Arial" w:cs="Arial"/>
          <w:sz w:val="20"/>
          <w:szCs w:val="20"/>
        </w:rPr>
        <w:t xml:space="preserve"> wzięcia udziału w ogłoszonym naborze na wolne stanowisko urzędnicze. Zostałem(łam) poinformowany(a)</w:t>
      </w:r>
      <w:r w:rsidR="00B031AD" w:rsidRPr="001450BF">
        <w:rPr>
          <w:rFonts w:ascii="Arial" w:hAnsi="Arial" w:cs="Arial"/>
          <w:sz w:val="20"/>
          <w:szCs w:val="20"/>
        </w:rPr>
        <w:t xml:space="preserve"> o możliwości wycofania zgody w dowolnym momencie. Wycofanie zgody może  nastąpić pop</w:t>
      </w:r>
      <w:r w:rsidR="00423D34" w:rsidRPr="001450BF">
        <w:rPr>
          <w:rFonts w:ascii="Arial" w:hAnsi="Arial" w:cs="Arial"/>
          <w:sz w:val="20"/>
          <w:szCs w:val="20"/>
        </w:rPr>
        <w:t xml:space="preserve">przez przesłanie oświadczenia o wycofaniu zgody na adres e-mail: </w:t>
      </w:r>
      <w:hyperlink r:id="rId6" w:history="1">
        <w:r w:rsidR="00423D34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@coapow.opole.pl</w:t>
        </w:r>
      </w:hyperlink>
      <w:r w:rsidR="00423D34" w:rsidRPr="001450BF">
        <w:rPr>
          <w:rFonts w:ascii="Arial" w:hAnsi="Arial" w:cs="Arial"/>
          <w:sz w:val="20"/>
          <w:szCs w:val="20"/>
        </w:rPr>
        <w:t>. Mam świadomość</w:t>
      </w:r>
      <w:r w:rsidR="008B48DD" w:rsidRPr="001450BF">
        <w:rPr>
          <w:rFonts w:ascii="Arial" w:hAnsi="Arial" w:cs="Arial"/>
          <w:sz w:val="20"/>
          <w:szCs w:val="20"/>
        </w:rPr>
        <w:t xml:space="preserve">, że wycofanie zgody nie wpływa na zgodność z prawem przetwarzania, którego dokonano na podstawie  tej zgody przed jej wycofaniem” </w:t>
      </w:r>
      <w:r w:rsidR="00E63A32" w:rsidRPr="001450BF">
        <w:rPr>
          <w:rFonts w:ascii="Arial" w:hAnsi="Arial" w:cs="Arial"/>
          <w:sz w:val="20"/>
          <w:szCs w:val="20"/>
        </w:rPr>
        <w:t>i podpisem</w:t>
      </w:r>
      <w:r w:rsidR="009D2C85" w:rsidRPr="001450BF">
        <w:rPr>
          <w:rFonts w:ascii="Arial" w:hAnsi="Arial" w:cs="Arial"/>
          <w:sz w:val="20"/>
          <w:szCs w:val="20"/>
        </w:rPr>
        <w:t>;</w:t>
      </w:r>
    </w:p>
    <w:p w14:paraId="3328BDFB" w14:textId="35738697" w:rsidR="00E63A32" w:rsidRPr="001450BF" w:rsidRDefault="003339B5" w:rsidP="003339B5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l</w:t>
      </w:r>
      <w:r w:rsidR="00E63A32" w:rsidRPr="001450BF">
        <w:rPr>
          <w:rFonts w:ascii="Arial" w:hAnsi="Arial" w:cs="Arial"/>
          <w:sz w:val="20"/>
          <w:szCs w:val="20"/>
        </w:rPr>
        <w:t>ist motywacyjny</w:t>
      </w:r>
      <w:r w:rsidRPr="001450BF">
        <w:rPr>
          <w:rFonts w:ascii="Arial" w:hAnsi="Arial" w:cs="Arial"/>
          <w:sz w:val="20"/>
          <w:szCs w:val="20"/>
        </w:rPr>
        <w:t>;</w:t>
      </w:r>
    </w:p>
    <w:p w14:paraId="297598A4" w14:textId="43AB9453" w:rsidR="003339B5" w:rsidRPr="001450BF" w:rsidRDefault="003339B5" w:rsidP="0018154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k</w:t>
      </w:r>
      <w:r w:rsidR="00E63A32" w:rsidRPr="001450BF">
        <w:rPr>
          <w:rFonts w:ascii="Arial" w:hAnsi="Arial" w:cs="Arial"/>
          <w:sz w:val="20"/>
          <w:szCs w:val="20"/>
        </w:rPr>
        <w:t>westionariusz osobowy –</w:t>
      </w:r>
      <w:r w:rsidR="00F76753" w:rsidRPr="001450BF">
        <w:rPr>
          <w:rFonts w:ascii="Arial" w:hAnsi="Arial" w:cs="Arial"/>
          <w:sz w:val="20"/>
          <w:szCs w:val="20"/>
        </w:rPr>
        <w:t xml:space="preserve"> wg wzoru dostępnego na stronie internetowej </w:t>
      </w:r>
      <w:hyperlink r:id="rId7" w:history="1">
        <w:r w:rsidR="00F76753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um.opole.pl</w:t>
        </w:r>
      </w:hyperlink>
      <w:r w:rsidR="00F76753" w:rsidRPr="001450BF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8E2BB1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oapow.opole.pl</w:t>
        </w:r>
      </w:hyperlink>
      <w:r w:rsidR="008E2BB1" w:rsidRPr="001450BF">
        <w:rPr>
          <w:rFonts w:ascii="Arial" w:hAnsi="Arial" w:cs="Arial"/>
          <w:sz w:val="20"/>
          <w:szCs w:val="20"/>
        </w:rPr>
        <w:t xml:space="preserve"> oraz komórce ds. kadr w Centrum Obsługi Administracyjnej Placówek Opiekuńczo – Wychowawczych w Opolu</w:t>
      </w:r>
      <w:r w:rsidR="00EA0894" w:rsidRPr="001450BF">
        <w:rPr>
          <w:rFonts w:ascii="Arial" w:hAnsi="Arial" w:cs="Arial"/>
          <w:sz w:val="20"/>
          <w:szCs w:val="20"/>
        </w:rPr>
        <w:t>.</w:t>
      </w:r>
    </w:p>
    <w:p w14:paraId="68F9E925" w14:textId="77777777" w:rsidR="001450BF" w:rsidRPr="001450BF" w:rsidRDefault="001450BF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2AEFF256" w14:textId="258E8E68" w:rsidR="00C446E8" w:rsidRPr="001450BF" w:rsidRDefault="00C446E8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Kompletne aplikacje należy składać w zamkniętych kopertach w </w:t>
      </w:r>
      <w:r w:rsidR="00037558" w:rsidRPr="001450BF">
        <w:rPr>
          <w:rFonts w:ascii="Arial" w:hAnsi="Arial" w:cs="Arial"/>
          <w:sz w:val="20"/>
          <w:szCs w:val="20"/>
        </w:rPr>
        <w:t xml:space="preserve">sekretariacie </w:t>
      </w:r>
      <w:r w:rsidRPr="001450BF">
        <w:rPr>
          <w:rFonts w:ascii="Arial" w:hAnsi="Arial" w:cs="Arial"/>
          <w:sz w:val="20"/>
          <w:szCs w:val="20"/>
        </w:rPr>
        <w:t>Centrum Obsługi Adminis</w:t>
      </w:r>
      <w:r w:rsidR="00E60F4C" w:rsidRPr="001450BF">
        <w:rPr>
          <w:rFonts w:ascii="Arial" w:hAnsi="Arial" w:cs="Arial"/>
          <w:sz w:val="20"/>
          <w:szCs w:val="20"/>
        </w:rPr>
        <w:t>tracyjnej Placówek Opiekuńczo – Wychowawczych w Opolu</w:t>
      </w:r>
      <w:r w:rsidR="00B301A2" w:rsidRPr="001450BF">
        <w:rPr>
          <w:rFonts w:ascii="Arial" w:hAnsi="Arial" w:cs="Arial"/>
          <w:sz w:val="20"/>
          <w:szCs w:val="20"/>
        </w:rPr>
        <w:t>,</w:t>
      </w:r>
      <w:r w:rsidR="00E60F4C" w:rsidRPr="001450BF">
        <w:rPr>
          <w:rFonts w:ascii="Arial" w:hAnsi="Arial" w:cs="Arial"/>
          <w:sz w:val="20"/>
          <w:szCs w:val="20"/>
        </w:rPr>
        <w:t xml:space="preserve"> ul. Powstańców Śląskich 14</w:t>
      </w:r>
      <w:r w:rsidR="00B301A2" w:rsidRPr="001450BF">
        <w:rPr>
          <w:rFonts w:ascii="Arial" w:hAnsi="Arial" w:cs="Arial"/>
          <w:sz w:val="20"/>
          <w:szCs w:val="20"/>
        </w:rPr>
        <w:t>, 45 – 086 Opole</w:t>
      </w:r>
      <w:r w:rsidR="00E60F4C" w:rsidRPr="001450BF">
        <w:rPr>
          <w:rFonts w:ascii="Arial" w:hAnsi="Arial" w:cs="Arial"/>
          <w:sz w:val="20"/>
          <w:szCs w:val="20"/>
        </w:rPr>
        <w:t xml:space="preserve"> (od poniedziałku do piątku</w:t>
      </w:r>
      <w:r w:rsidR="00037558" w:rsidRPr="001450BF">
        <w:rPr>
          <w:rFonts w:ascii="Arial" w:hAnsi="Arial" w:cs="Arial"/>
          <w:sz w:val="20"/>
          <w:szCs w:val="20"/>
        </w:rPr>
        <w:t>, w godz. 07:30 – 15:30) lub przesłać za pośrednictwem operatora pocztowego</w:t>
      </w:r>
      <w:r w:rsidR="00391667" w:rsidRPr="001450BF">
        <w:rPr>
          <w:rFonts w:ascii="Arial" w:hAnsi="Arial" w:cs="Arial"/>
          <w:sz w:val="20"/>
          <w:szCs w:val="20"/>
        </w:rPr>
        <w:t xml:space="preserve"> na wskazany adres</w:t>
      </w:r>
      <w:r w:rsidR="00B301A2" w:rsidRPr="001450BF">
        <w:rPr>
          <w:rFonts w:ascii="Arial" w:hAnsi="Arial" w:cs="Arial"/>
          <w:sz w:val="20"/>
          <w:szCs w:val="20"/>
        </w:rPr>
        <w:t>,</w:t>
      </w:r>
      <w:r w:rsidR="00391667" w:rsidRPr="001450BF">
        <w:rPr>
          <w:rFonts w:ascii="Arial" w:hAnsi="Arial" w:cs="Arial"/>
          <w:sz w:val="20"/>
          <w:szCs w:val="20"/>
        </w:rPr>
        <w:t xml:space="preserve"> z dopiskiem: „dotyczy naboru na stanowisko Księgow</w:t>
      </w:r>
      <w:r w:rsidR="002C1F77" w:rsidRPr="001450BF">
        <w:rPr>
          <w:rFonts w:ascii="Arial" w:hAnsi="Arial" w:cs="Arial"/>
          <w:sz w:val="20"/>
          <w:szCs w:val="20"/>
        </w:rPr>
        <w:t>y/a</w:t>
      </w:r>
      <w:r w:rsidR="00391667" w:rsidRPr="001450BF">
        <w:rPr>
          <w:rFonts w:ascii="Arial" w:hAnsi="Arial" w:cs="Arial"/>
          <w:sz w:val="20"/>
          <w:szCs w:val="20"/>
        </w:rPr>
        <w:t xml:space="preserve"> w Centrum Obsługi Administracyjnej  Placówek Opiekuńczo – Wychowawczych w Opolu</w:t>
      </w:r>
      <w:r w:rsidR="002C1F77" w:rsidRPr="001450BF">
        <w:rPr>
          <w:rFonts w:ascii="Arial" w:hAnsi="Arial" w:cs="Arial"/>
          <w:sz w:val="20"/>
          <w:szCs w:val="20"/>
        </w:rPr>
        <w:t>, w terminie do dnia 01.06.2021 r., decyduje data faktycznego wpływu do Centrum Obsługi Administracyjnej Placówek Opiekuńczo – Wychowawczych w Opolu</w:t>
      </w:r>
      <w:r w:rsidR="00A451E2" w:rsidRPr="001450BF">
        <w:rPr>
          <w:rFonts w:ascii="Arial" w:hAnsi="Arial" w:cs="Arial"/>
          <w:sz w:val="20"/>
          <w:szCs w:val="20"/>
        </w:rPr>
        <w:t>. Aplikacje, które wpłyn</w:t>
      </w:r>
      <w:r w:rsidR="001D1222" w:rsidRPr="001450BF">
        <w:rPr>
          <w:rFonts w:ascii="Arial" w:hAnsi="Arial" w:cs="Arial"/>
          <w:sz w:val="20"/>
          <w:szCs w:val="20"/>
        </w:rPr>
        <w:t>ą</w:t>
      </w:r>
      <w:r w:rsidR="002C1F77" w:rsidRPr="001450BF">
        <w:rPr>
          <w:rFonts w:ascii="Arial" w:hAnsi="Arial" w:cs="Arial"/>
          <w:sz w:val="20"/>
          <w:szCs w:val="20"/>
        </w:rPr>
        <w:t xml:space="preserve"> </w:t>
      </w:r>
      <w:r w:rsidR="00A451E2" w:rsidRPr="001450BF">
        <w:rPr>
          <w:rFonts w:ascii="Arial" w:hAnsi="Arial" w:cs="Arial"/>
          <w:sz w:val="20"/>
          <w:szCs w:val="20"/>
        </w:rPr>
        <w:t>po ww. terminie, aplikacje złożone w sposób inny niż wskazany w ogłoszeniu lub aplikacje niekompletne, nie będ</w:t>
      </w:r>
      <w:r w:rsidR="002C0124" w:rsidRPr="001450BF">
        <w:rPr>
          <w:rFonts w:ascii="Arial" w:hAnsi="Arial" w:cs="Arial"/>
          <w:sz w:val="20"/>
          <w:szCs w:val="20"/>
        </w:rPr>
        <w:t>ą</w:t>
      </w:r>
      <w:r w:rsidR="00A451E2" w:rsidRPr="001450BF">
        <w:rPr>
          <w:rFonts w:ascii="Arial" w:hAnsi="Arial" w:cs="Arial"/>
          <w:sz w:val="20"/>
          <w:szCs w:val="20"/>
        </w:rPr>
        <w:t xml:space="preserve"> rozpatrywane</w:t>
      </w:r>
      <w:r w:rsidR="001D1222" w:rsidRPr="001450BF">
        <w:rPr>
          <w:rFonts w:ascii="Arial" w:hAnsi="Arial" w:cs="Arial"/>
          <w:sz w:val="20"/>
          <w:szCs w:val="20"/>
        </w:rPr>
        <w:t>.</w:t>
      </w:r>
    </w:p>
    <w:p w14:paraId="012421A6" w14:textId="77777777" w:rsidR="00A4215D" w:rsidRPr="001450BF" w:rsidRDefault="00A4215D" w:rsidP="00C446E8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DA3D9A8" w14:textId="622B962C" w:rsidR="001D1222" w:rsidRPr="001450BF" w:rsidRDefault="001D1222" w:rsidP="00A4215D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>Kandydaci spełniający wymagania formalne zostaną telefonicznie poinformowani o terminie testu kwalifikacyjnego i/lub rozmowy kwalifikacyjnej</w:t>
      </w:r>
      <w:r w:rsidR="00750638" w:rsidRPr="001450BF">
        <w:rPr>
          <w:rFonts w:ascii="Arial" w:hAnsi="Arial" w:cs="Arial"/>
          <w:sz w:val="20"/>
          <w:szCs w:val="20"/>
        </w:rPr>
        <w:t>.</w:t>
      </w:r>
    </w:p>
    <w:p w14:paraId="606D7962" w14:textId="62D69A9D" w:rsidR="00750638" w:rsidRPr="001450BF" w:rsidRDefault="00750638" w:rsidP="00C446E8">
      <w:pPr>
        <w:pStyle w:val="Akapitzlist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DF65618" w14:textId="6F4A6E66" w:rsidR="00750638" w:rsidRPr="001450BF" w:rsidRDefault="00750638" w:rsidP="00820EAE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  <w:r w:rsidRPr="001450BF">
        <w:rPr>
          <w:rFonts w:ascii="Arial" w:hAnsi="Arial" w:cs="Arial"/>
          <w:sz w:val="20"/>
          <w:szCs w:val="20"/>
        </w:rPr>
        <w:t xml:space="preserve">Informacja o wyniku naboru będzie umieszczona </w:t>
      </w:r>
      <w:r w:rsidR="004E3073" w:rsidRPr="001450BF">
        <w:rPr>
          <w:rFonts w:ascii="Arial" w:hAnsi="Arial" w:cs="Arial"/>
          <w:sz w:val="20"/>
          <w:szCs w:val="20"/>
        </w:rPr>
        <w:t>na stronie internetowej Biuletynu Informacji Publicznej Urzędu Miasta Opola (</w:t>
      </w:r>
      <w:hyperlink r:id="rId9" w:history="1">
        <w:r w:rsidR="00224C96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um.opole.pl</w:t>
        </w:r>
      </w:hyperlink>
      <w:r w:rsidR="00224C96" w:rsidRPr="001450BF">
        <w:rPr>
          <w:rFonts w:ascii="Arial" w:hAnsi="Arial" w:cs="Arial"/>
          <w:sz w:val="20"/>
          <w:szCs w:val="20"/>
        </w:rPr>
        <w:t>), stronie internetowej Centrum Obsługi Administracyjnej Placówek Opiekuńczo – Wychowawczych w Opolu</w:t>
      </w:r>
      <w:r w:rsidR="00C87B19" w:rsidRPr="001450BF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7F15EF" w:rsidRPr="001450B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oapow.opole.pl</w:t>
        </w:r>
      </w:hyperlink>
      <w:r w:rsidR="007F15EF" w:rsidRPr="001450BF">
        <w:rPr>
          <w:rFonts w:ascii="Arial" w:hAnsi="Arial" w:cs="Arial"/>
          <w:sz w:val="20"/>
          <w:szCs w:val="20"/>
        </w:rPr>
        <w:t xml:space="preserve">) oraz na tablicy </w:t>
      </w:r>
      <w:r w:rsidR="006F39BD" w:rsidRPr="001450BF">
        <w:rPr>
          <w:rFonts w:ascii="Arial" w:hAnsi="Arial" w:cs="Arial"/>
          <w:sz w:val="20"/>
          <w:szCs w:val="20"/>
        </w:rPr>
        <w:t>informacyjnej Centrum Obsługi Administracyjnej Placówek Opiekuńczo – Wychowawczych w Opolu</w:t>
      </w:r>
      <w:r w:rsidR="0018154B" w:rsidRPr="001450BF">
        <w:rPr>
          <w:rFonts w:ascii="Arial" w:hAnsi="Arial" w:cs="Arial"/>
          <w:sz w:val="20"/>
          <w:szCs w:val="20"/>
        </w:rPr>
        <w:t>.</w:t>
      </w:r>
    </w:p>
    <w:p w14:paraId="157A2EB3" w14:textId="520DF922" w:rsidR="0018154B" w:rsidRDefault="0018154B" w:rsidP="00820EAE">
      <w:pPr>
        <w:pStyle w:val="Akapitzlist"/>
        <w:ind w:left="0" w:firstLine="0"/>
        <w:rPr>
          <w:rFonts w:ascii="Arial" w:hAnsi="Arial" w:cs="Arial"/>
        </w:rPr>
      </w:pPr>
    </w:p>
    <w:p w14:paraId="3797E9D9" w14:textId="77777777" w:rsid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</w:p>
    <w:p w14:paraId="584E6CC5" w14:textId="77777777" w:rsidR="00E97C3A" w:rsidRDefault="00E97C3A" w:rsidP="00820EAE">
      <w:pPr>
        <w:pStyle w:val="Akapitzlist"/>
        <w:ind w:left="0" w:firstLine="0"/>
        <w:rPr>
          <w:rFonts w:ascii="Arial" w:hAnsi="Arial" w:cs="Arial"/>
          <w:color w:val="C00000"/>
          <w:sz w:val="20"/>
          <w:szCs w:val="20"/>
        </w:rPr>
      </w:pPr>
    </w:p>
    <w:p w14:paraId="7D1B640A" w14:textId="73482136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E97C3A">
        <w:rPr>
          <w:rFonts w:ascii="Arial" w:hAnsi="Arial" w:cs="Arial"/>
          <w:color w:val="C00000"/>
          <w:sz w:val="20"/>
          <w:szCs w:val="20"/>
        </w:rPr>
        <w:tab/>
      </w:r>
      <w:r w:rsidR="008354D9">
        <w:rPr>
          <w:rFonts w:ascii="Arial" w:hAnsi="Arial" w:cs="Arial"/>
          <w:color w:val="C00000"/>
          <w:sz w:val="20"/>
          <w:szCs w:val="20"/>
        </w:rPr>
        <w:t xml:space="preserve">      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Magdalena Gil – Nowak</w:t>
      </w:r>
    </w:p>
    <w:p w14:paraId="74B12BCB" w14:textId="1B531A8D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ab/>
      </w:r>
      <w:r w:rsidR="00E97C3A">
        <w:rPr>
          <w:rFonts w:ascii="Arial" w:hAnsi="Arial" w:cs="Arial"/>
          <w:color w:val="C00000"/>
          <w:sz w:val="18"/>
          <w:szCs w:val="18"/>
        </w:rPr>
        <w:t xml:space="preserve">    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Dyrektor</w:t>
      </w:r>
    </w:p>
    <w:p w14:paraId="3A83E3D5" w14:textId="3A3CFF1E" w:rsidR="0039101E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  </w:t>
      </w:r>
      <w:r w:rsid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 xml:space="preserve">Centrum Obsługi Administracyjnej </w:t>
      </w:r>
    </w:p>
    <w:p w14:paraId="30539068" w14:textId="588AB815" w:rsidR="00327ED0" w:rsidRPr="00E97C3A" w:rsidRDefault="0039101E" w:rsidP="00820EAE">
      <w:pPr>
        <w:pStyle w:val="Akapitzlist"/>
        <w:ind w:left="0" w:firstLine="0"/>
        <w:rPr>
          <w:rFonts w:ascii="Arial" w:hAnsi="Arial" w:cs="Arial"/>
          <w:color w:val="C00000"/>
          <w:sz w:val="18"/>
          <w:szCs w:val="18"/>
        </w:rPr>
      </w:pP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Pr="00E97C3A">
        <w:rPr>
          <w:rFonts w:ascii="Arial" w:hAnsi="Arial" w:cs="Arial"/>
          <w:color w:val="C00000"/>
          <w:sz w:val="18"/>
          <w:szCs w:val="18"/>
        </w:rPr>
        <w:tab/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    </w:t>
      </w:r>
      <w:r w:rsidR="008354D9">
        <w:rPr>
          <w:rFonts w:ascii="Arial" w:hAnsi="Arial" w:cs="Arial"/>
          <w:color w:val="C00000"/>
          <w:sz w:val="18"/>
          <w:szCs w:val="18"/>
        </w:rPr>
        <w:t xml:space="preserve">           </w:t>
      </w:r>
      <w:r w:rsidR="001450BF" w:rsidRPr="00E97C3A">
        <w:rPr>
          <w:rFonts w:ascii="Arial" w:hAnsi="Arial" w:cs="Arial"/>
          <w:color w:val="C00000"/>
          <w:sz w:val="18"/>
          <w:szCs w:val="18"/>
        </w:rPr>
        <w:t xml:space="preserve"> </w:t>
      </w:r>
      <w:r w:rsidR="00327ED0" w:rsidRPr="00E97C3A">
        <w:rPr>
          <w:rFonts w:ascii="Arial" w:hAnsi="Arial" w:cs="Arial"/>
          <w:color w:val="C00000"/>
          <w:sz w:val="18"/>
          <w:szCs w:val="18"/>
        </w:rPr>
        <w:t>Placówek Opiekuńczo – Wychowawczych w Opolu</w:t>
      </w:r>
    </w:p>
    <w:p w14:paraId="3CFE4799" w14:textId="77777777" w:rsidR="0018154B" w:rsidRPr="00E97C3A" w:rsidRDefault="0018154B" w:rsidP="00820EAE">
      <w:pPr>
        <w:pStyle w:val="Akapitzlist"/>
        <w:ind w:left="0" w:firstLine="0"/>
        <w:rPr>
          <w:rFonts w:ascii="Arial" w:hAnsi="Arial" w:cs="Arial"/>
          <w:sz w:val="18"/>
          <w:szCs w:val="18"/>
        </w:rPr>
      </w:pPr>
    </w:p>
    <w:sectPr w:rsidR="0018154B" w:rsidRPr="00E9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446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A74"/>
    <w:multiLevelType w:val="hybridMultilevel"/>
    <w:tmpl w:val="386AB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83B"/>
    <w:multiLevelType w:val="hybridMultilevel"/>
    <w:tmpl w:val="E7D6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3B0"/>
    <w:multiLevelType w:val="hybridMultilevel"/>
    <w:tmpl w:val="FAD41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BE0"/>
    <w:multiLevelType w:val="hybridMultilevel"/>
    <w:tmpl w:val="3F1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B5E"/>
    <w:multiLevelType w:val="hybridMultilevel"/>
    <w:tmpl w:val="C0BED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002"/>
    <w:multiLevelType w:val="hybridMultilevel"/>
    <w:tmpl w:val="ACACC55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7A202A"/>
    <w:multiLevelType w:val="hybridMultilevel"/>
    <w:tmpl w:val="D6AC0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50EF8"/>
    <w:multiLevelType w:val="hybridMultilevel"/>
    <w:tmpl w:val="E68AC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7152"/>
    <w:multiLevelType w:val="hybridMultilevel"/>
    <w:tmpl w:val="49C0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5026"/>
    <w:multiLevelType w:val="hybridMultilevel"/>
    <w:tmpl w:val="EB584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97D98"/>
    <w:multiLevelType w:val="hybridMultilevel"/>
    <w:tmpl w:val="1256C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14F7A"/>
    <w:multiLevelType w:val="hybridMultilevel"/>
    <w:tmpl w:val="F3C8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4839"/>
    <w:multiLevelType w:val="hybridMultilevel"/>
    <w:tmpl w:val="CE3A0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2920"/>
    <w:multiLevelType w:val="hybridMultilevel"/>
    <w:tmpl w:val="FC2A7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40CA"/>
    <w:multiLevelType w:val="hybridMultilevel"/>
    <w:tmpl w:val="6AA6C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E3C5E"/>
    <w:multiLevelType w:val="hybridMultilevel"/>
    <w:tmpl w:val="D6AC0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E56EB"/>
    <w:multiLevelType w:val="hybridMultilevel"/>
    <w:tmpl w:val="B430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6432F"/>
    <w:multiLevelType w:val="hybridMultilevel"/>
    <w:tmpl w:val="5358E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533C"/>
    <w:multiLevelType w:val="hybridMultilevel"/>
    <w:tmpl w:val="E944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8"/>
  </w:num>
  <w:num w:numId="14">
    <w:abstractNumId w:val="12"/>
  </w:num>
  <w:num w:numId="15">
    <w:abstractNumId w:val="13"/>
  </w:num>
  <w:num w:numId="16">
    <w:abstractNumId w:val="4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7E"/>
    <w:rsid w:val="0000195D"/>
    <w:rsid w:val="00037558"/>
    <w:rsid w:val="00041341"/>
    <w:rsid w:val="00046BD1"/>
    <w:rsid w:val="00047955"/>
    <w:rsid w:val="000621D9"/>
    <w:rsid w:val="00064ADE"/>
    <w:rsid w:val="00083409"/>
    <w:rsid w:val="00096C38"/>
    <w:rsid w:val="000A4E61"/>
    <w:rsid w:val="000A5134"/>
    <w:rsid w:val="000A751C"/>
    <w:rsid w:val="000B30DD"/>
    <w:rsid w:val="000C09EB"/>
    <w:rsid w:val="000C14EE"/>
    <w:rsid w:val="000C1C66"/>
    <w:rsid w:val="000E31C3"/>
    <w:rsid w:val="000E4FF9"/>
    <w:rsid w:val="000F4E30"/>
    <w:rsid w:val="0010400A"/>
    <w:rsid w:val="0011216E"/>
    <w:rsid w:val="00120722"/>
    <w:rsid w:val="001261B8"/>
    <w:rsid w:val="001263EE"/>
    <w:rsid w:val="0013187F"/>
    <w:rsid w:val="00141D83"/>
    <w:rsid w:val="001450BF"/>
    <w:rsid w:val="00147C57"/>
    <w:rsid w:val="0018154B"/>
    <w:rsid w:val="001843D6"/>
    <w:rsid w:val="00192F5B"/>
    <w:rsid w:val="001948BE"/>
    <w:rsid w:val="001A2886"/>
    <w:rsid w:val="001C523B"/>
    <w:rsid w:val="001D1222"/>
    <w:rsid w:val="001D3760"/>
    <w:rsid w:val="001D7284"/>
    <w:rsid w:val="001F3834"/>
    <w:rsid w:val="002045D0"/>
    <w:rsid w:val="00205538"/>
    <w:rsid w:val="00224C96"/>
    <w:rsid w:val="00226AC6"/>
    <w:rsid w:val="002406C2"/>
    <w:rsid w:val="00270B09"/>
    <w:rsid w:val="0028043F"/>
    <w:rsid w:val="00282F5B"/>
    <w:rsid w:val="002B4180"/>
    <w:rsid w:val="002B5874"/>
    <w:rsid w:val="002C0124"/>
    <w:rsid w:val="002C1F77"/>
    <w:rsid w:val="002D1559"/>
    <w:rsid w:val="002D27E6"/>
    <w:rsid w:val="002D5D27"/>
    <w:rsid w:val="002E2105"/>
    <w:rsid w:val="002E52AB"/>
    <w:rsid w:val="00304152"/>
    <w:rsid w:val="00325E1C"/>
    <w:rsid w:val="003270D0"/>
    <w:rsid w:val="00327ED0"/>
    <w:rsid w:val="0033161A"/>
    <w:rsid w:val="003339B5"/>
    <w:rsid w:val="0034381D"/>
    <w:rsid w:val="00343E11"/>
    <w:rsid w:val="00362A23"/>
    <w:rsid w:val="00367019"/>
    <w:rsid w:val="00373760"/>
    <w:rsid w:val="0039101E"/>
    <w:rsid w:val="00391667"/>
    <w:rsid w:val="003A4807"/>
    <w:rsid w:val="003A6287"/>
    <w:rsid w:val="003B6D3C"/>
    <w:rsid w:val="003C4A7C"/>
    <w:rsid w:val="003D13A7"/>
    <w:rsid w:val="003E08AC"/>
    <w:rsid w:val="00406B22"/>
    <w:rsid w:val="004205F2"/>
    <w:rsid w:val="00423D34"/>
    <w:rsid w:val="00426665"/>
    <w:rsid w:val="00435194"/>
    <w:rsid w:val="004360C8"/>
    <w:rsid w:val="00437D7A"/>
    <w:rsid w:val="004553DA"/>
    <w:rsid w:val="00467ED5"/>
    <w:rsid w:val="00472625"/>
    <w:rsid w:val="00491766"/>
    <w:rsid w:val="004A7058"/>
    <w:rsid w:val="004B6D49"/>
    <w:rsid w:val="004C415A"/>
    <w:rsid w:val="004D5A9E"/>
    <w:rsid w:val="004E3073"/>
    <w:rsid w:val="004F74E1"/>
    <w:rsid w:val="005007A2"/>
    <w:rsid w:val="00505CF6"/>
    <w:rsid w:val="005235E2"/>
    <w:rsid w:val="0054764D"/>
    <w:rsid w:val="00552406"/>
    <w:rsid w:val="00555325"/>
    <w:rsid w:val="00561923"/>
    <w:rsid w:val="00561BA0"/>
    <w:rsid w:val="00564F8E"/>
    <w:rsid w:val="005A030C"/>
    <w:rsid w:val="005A3FFF"/>
    <w:rsid w:val="005A5BB6"/>
    <w:rsid w:val="005B4AAC"/>
    <w:rsid w:val="005B62B5"/>
    <w:rsid w:val="005E306A"/>
    <w:rsid w:val="0062252A"/>
    <w:rsid w:val="00626AEC"/>
    <w:rsid w:val="0063625E"/>
    <w:rsid w:val="00636577"/>
    <w:rsid w:val="00644158"/>
    <w:rsid w:val="006458B4"/>
    <w:rsid w:val="006553A8"/>
    <w:rsid w:val="0065783A"/>
    <w:rsid w:val="00671153"/>
    <w:rsid w:val="00674836"/>
    <w:rsid w:val="00686F6C"/>
    <w:rsid w:val="006969A1"/>
    <w:rsid w:val="006B5887"/>
    <w:rsid w:val="006C511F"/>
    <w:rsid w:val="006D4248"/>
    <w:rsid w:val="006D6DE1"/>
    <w:rsid w:val="006E4CED"/>
    <w:rsid w:val="006E72A2"/>
    <w:rsid w:val="006F39BD"/>
    <w:rsid w:val="00716FD8"/>
    <w:rsid w:val="007402E7"/>
    <w:rsid w:val="007475C6"/>
    <w:rsid w:val="00747B3B"/>
    <w:rsid w:val="00750638"/>
    <w:rsid w:val="007542EF"/>
    <w:rsid w:val="0075531E"/>
    <w:rsid w:val="007604A1"/>
    <w:rsid w:val="00776C7A"/>
    <w:rsid w:val="00790326"/>
    <w:rsid w:val="007915BB"/>
    <w:rsid w:val="007948EA"/>
    <w:rsid w:val="00795D3E"/>
    <w:rsid w:val="00797237"/>
    <w:rsid w:val="007C442B"/>
    <w:rsid w:val="007D3EC2"/>
    <w:rsid w:val="007D4FEC"/>
    <w:rsid w:val="007D5398"/>
    <w:rsid w:val="007D70FB"/>
    <w:rsid w:val="007E2723"/>
    <w:rsid w:val="007F15EF"/>
    <w:rsid w:val="00807ECF"/>
    <w:rsid w:val="00817515"/>
    <w:rsid w:val="00820EAE"/>
    <w:rsid w:val="00822F15"/>
    <w:rsid w:val="008354D9"/>
    <w:rsid w:val="00842B16"/>
    <w:rsid w:val="00845205"/>
    <w:rsid w:val="0085329B"/>
    <w:rsid w:val="00854DF5"/>
    <w:rsid w:val="00877A71"/>
    <w:rsid w:val="00892623"/>
    <w:rsid w:val="008A162F"/>
    <w:rsid w:val="008A287E"/>
    <w:rsid w:val="008A2F70"/>
    <w:rsid w:val="008B2570"/>
    <w:rsid w:val="008B48DD"/>
    <w:rsid w:val="008B6A1D"/>
    <w:rsid w:val="008B6A5E"/>
    <w:rsid w:val="008C2784"/>
    <w:rsid w:val="008C3A96"/>
    <w:rsid w:val="008C7DBF"/>
    <w:rsid w:val="008E2BB1"/>
    <w:rsid w:val="00904582"/>
    <w:rsid w:val="00906026"/>
    <w:rsid w:val="009438BD"/>
    <w:rsid w:val="0097502C"/>
    <w:rsid w:val="0099024D"/>
    <w:rsid w:val="009936EC"/>
    <w:rsid w:val="009A5C9F"/>
    <w:rsid w:val="009B56B6"/>
    <w:rsid w:val="009D2C85"/>
    <w:rsid w:val="009E3B46"/>
    <w:rsid w:val="009F3CAC"/>
    <w:rsid w:val="00A04B45"/>
    <w:rsid w:val="00A04BA1"/>
    <w:rsid w:val="00A1586A"/>
    <w:rsid w:val="00A213D5"/>
    <w:rsid w:val="00A3396E"/>
    <w:rsid w:val="00A41C45"/>
    <w:rsid w:val="00A4215D"/>
    <w:rsid w:val="00A451E2"/>
    <w:rsid w:val="00A45BED"/>
    <w:rsid w:val="00A63A11"/>
    <w:rsid w:val="00A640B3"/>
    <w:rsid w:val="00A741B0"/>
    <w:rsid w:val="00AB6FD9"/>
    <w:rsid w:val="00B031AD"/>
    <w:rsid w:val="00B122BC"/>
    <w:rsid w:val="00B137C4"/>
    <w:rsid w:val="00B13FD6"/>
    <w:rsid w:val="00B22862"/>
    <w:rsid w:val="00B301A2"/>
    <w:rsid w:val="00B37EE3"/>
    <w:rsid w:val="00B42423"/>
    <w:rsid w:val="00B439F0"/>
    <w:rsid w:val="00B43AAD"/>
    <w:rsid w:val="00B460FE"/>
    <w:rsid w:val="00B47C86"/>
    <w:rsid w:val="00B548FC"/>
    <w:rsid w:val="00B62A29"/>
    <w:rsid w:val="00B72DE2"/>
    <w:rsid w:val="00B80791"/>
    <w:rsid w:val="00BA3275"/>
    <w:rsid w:val="00BA63D8"/>
    <w:rsid w:val="00BD32BF"/>
    <w:rsid w:val="00BE65C5"/>
    <w:rsid w:val="00BF570D"/>
    <w:rsid w:val="00C22073"/>
    <w:rsid w:val="00C22939"/>
    <w:rsid w:val="00C265D7"/>
    <w:rsid w:val="00C26FE2"/>
    <w:rsid w:val="00C2719A"/>
    <w:rsid w:val="00C27227"/>
    <w:rsid w:val="00C306EC"/>
    <w:rsid w:val="00C42BEC"/>
    <w:rsid w:val="00C446E8"/>
    <w:rsid w:val="00C55B38"/>
    <w:rsid w:val="00C87A8B"/>
    <w:rsid w:val="00C87B19"/>
    <w:rsid w:val="00C95C60"/>
    <w:rsid w:val="00CA2397"/>
    <w:rsid w:val="00CD0767"/>
    <w:rsid w:val="00CF4CD3"/>
    <w:rsid w:val="00D112CB"/>
    <w:rsid w:val="00D11448"/>
    <w:rsid w:val="00D3733E"/>
    <w:rsid w:val="00D40524"/>
    <w:rsid w:val="00D41310"/>
    <w:rsid w:val="00D426F1"/>
    <w:rsid w:val="00D50714"/>
    <w:rsid w:val="00D55637"/>
    <w:rsid w:val="00D672C4"/>
    <w:rsid w:val="00D83317"/>
    <w:rsid w:val="00D87656"/>
    <w:rsid w:val="00D87700"/>
    <w:rsid w:val="00D91343"/>
    <w:rsid w:val="00D9793F"/>
    <w:rsid w:val="00DA3882"/>
    <w:rsid w:val="00DA462D"/>
    <w:rsid w:val="00DA7DD4"/>
    <w:rsid w:val="00DB7BA7"/>
    <w:rsid w:val="00DC44A7"/>
    <w:rsid w:val="00DC6AD5"/>
    <w:rsid w:val="00DF2AF9"/>
    <w:rsid w:val="00E042F9"/>
    <w:rsid w:val="00E13D6D"/>
    <w:rsid w:val="00E230F0"/>
    <w:rsid w:val="00E23143"/>
    <w:rsid w:val="00E318FF"/>
    <w:rsid w:val="00E364BA"/>
    <w:rsid w:val="00E50C8F"/>
    <w:rsid w:val="00E54BAF"/>
    <w:rsid w:val="00E60F4C"/>
    <w:rsid w:val="00E63A32"/>
    <w:rsid w:val="00E80550"/>
    <w:rsid w:val="00E81A26"/>
    <w:rsid w:val="00E84C35"/>
    <w:rsid w:val="00E85535"/>
    <w:rsid w:val="00E954B8"/>
    <w:rsid w:val="00E97C3A"/>
    <w:rsid w:val="00EA0894"/>
    <w:rsid w:val="00EA4728"/>
    <w:rsid w:val="00EA6D13"/>
    <w:rsid w:val="00EB408B"/>
    <w:rsid w:val="00EC4DCD"/>
    <w:rsid w:val="00EC5550"/>
    <w:rsid w:val="00ED4555"/>
    <w:rsid w:val="00EE3960"/>
    <w:rsid w:val="00EF5331"/>
    <w:rsid w:val="00F02394"/>
    <w:rsid w:val="00F1067C"/>
    <w:rsid w:val="00F12CFD"/>
    <w:rsid w:val="00F14AD5"/>
    <w:rsid w:val="00F235AB"/>
    <w:rsid w:val="00F24089"/>
    <w:rsid w:val="00F3511C"/>
    <w:rsid w:val="00F61450"/>
    <w:rsid w:val="00F67626"/>
    <w:rsid w:val="00F714D5"/>
    <w:rsid w:val="00F76753"/>
    <w:rsid w:val="00FA4F69"/>
    <w:rsid w:val="00FA6CA7"/>
    <w:rsid w:val="00FA79C2"/>
    <w:rsid w:val="00FB4B58"/>
    <w:rsid w:val="00FB5416"/>
    <w:rsid w:val="00FC2A19"/>
    <w:rsid w:val="00FC2AB0"/>
    <w:rsid w:val="00FC7897"/>
    <w:rsid w:val="00FD6FA9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91DC"/>
  <w15:chartTrackingRefBased/>
  <w15:docId w15:val="{68778C92-61C0-4DB4-ACE5-D719D78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91766"/>
    <w:pPr>
      <w:suppressAutoHyphens/>
      <w:ind w:left="720" w:firstLine="0"/>
      <w:contextualSpacing/>
    </w:pPr>
    <w:rPr>
      <w:rFonts w:ascii="Calibri" w:eastAsia="Calibri" w:hAnsi="Calibri" w:cs="font446"/>
      <w:noProof w:val="0"/>
    </w:rPr>
  </w:style>
  <w:style w:type="paragraph" w:styleId="Akapitzlist">
    <w:name w:val="List Paragraph"/>
    <w:basedOn w:val="Normalny"/>
    <w:uiPriority w:val="34"/>
    <w:qFormat/>
    <w:rsid w:val="00EC4D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3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pow.opol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opol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apow.opol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po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F69B-CB13-4396-97A4-06434CD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6</cp:revision>
  <dcterms:created xsi:type="dcterms:W3CDTF">2021-05-19T05:42:00Z</dcterms:created>
  <dcterms:modified xsi:type="dcterms:W3CDTF">2021-05-19T09:39:00Z</dcterms:modified>
</cp:coreProperties>
</file>